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837B1E" w:rsidRPr="00F76557" w14:paraId="707C9332" w14:textId="77777777" w:rsidTr="007139EA">
        <w:tc>
          <w:tcPr>
            <w:tcW w:w="9714" w:type="dxa"/>
          </w:tcPr>
          <w:p w14:paraId="657EA7E0" w14:textId="77777777" w:rsidR="00837B1E" w:rsidRPr="0025554C" w:rsidRDefault="00837B1E" w:rsidP="0025554C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25554C">
              <w:rPr>
                <w:rFonts w:ascii="Times New Roman" w:eastAsia="Calibri" w:hAnsi="Times New Roman" w:cs="Times New Roman"/>
                <w:b/>
                <w:u w:val="single"/>
              </w:rPr>
              <w:t>Załącznik nr 1</w:t>
            </w:r>
          </w:p>
          <w:p w14:paraId="46FB2247" w14:textId="5E3312DA" w:rsidR="00837B1E" w:rsidRPr="00F76557" w:rsidRDefault="00837B1E" w:rsidP="0025554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  <w:p w14:paraId="75137125" w14:textId="77777777" w:rsidR="0025554C" w:rsidRDefault="0025554C" w:rsidP="0025554C">
            <w:pPr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  <w:p w14:paraId="2B5ED8D5" w14:textId="77777777" w:rsidR="00837B1E" w:rsidRPr="00F76557" w:rsidRDefault="00837B1E" w:rsidP="0025554C">
            <w:pPr>
              <w:autoSpaceDE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F765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Zamawiający:</w:t>
            </w:r>
          </w:p>
          <w:p w14:paraId="4EC90515" w14:textId="77777777" w:rsidR="00837B1E" w:rsidRDefault="0025554C" w:rsidP="0025554C">
            <w:pPr>
              <w:autoSpaceDE w:val="0"/>
              <w:spacing w:after="0"/>
              <w:ind w:left="7371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Gmina Pawonków</w:t>
            </w:r>
          </w:p>
          <w:p w14:paraId="1BE823BC" w14:textId="00464F04" w:rsidR="0025554C" w:rsidRDefault="0025554C" w:rsidP="0025554C">
            <w:pPr>
              <w:autoSpaceDE w:val="0"/>
              <w:spacing w:after="0"/>
              <w:ind w:left="7371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ul. Zawadzkiego 7 </w:t>
            </w:r>
          </w:p>
          <w:p w14:paraId="21A55177" w14:textId="6867201E" w:rsidR="0025554C" w:rsidRPr="00F76557" w:rsidRDefault="0025554C" w:rsidP="0025554C">
            <w:pPr>
              <w:autoSpaceDE w:val="0"/>
              <w:spacing w:after="0"/>
              <w:ind w:left="7371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42-772 Pawonków</w:t>
            </w:r>
          </w:p>
          <w:p w14:paraId="14F373F8" w14:textId="77777777" w:rsidR="0025554C" w:rsidRDefault="0025554C" w:rsidP="0025554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  <w:p w14:paraId="5AB4A4A5" w14:textId="77777777" w:rsidR="0025554C" w:rsidRDefault="0025554C" w:rsidP="0025554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  <w:p w14:paraId="10D4DDBC" w14:textId="77777777" w:rsidR="00837B1E" w:rsidRPr="00F76557" w:rsidRDefault="00837B1E" w:rsidP="0025554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F765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FORMULARZ OFERTOWY</w:t>
            </w:r>
          </w:p>
          <w:p w14:paraId="514B2660" w14:textId="442C5DB3" w:rsidR="00C934BB" w:rsidRPr="00F76557" w:rsidRDefault="00C934BB" w:rsidP="0025554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F76557">
              <w:rPr>
                <w:rFonts w:ascii="Times New Roman" w:eastAsia="Times New Roman" w:hAnsi="Times New Roman" w:cs="Times New Roman"/>
                <w:lang w:eastAsia="ar-SA"/>
              </w:rPr>
              <w:t>na realizację zadania pn.: „</w:t>
            </w:r>
            <w:r w:rsidRPr="00F76557">
              <w:rPr>
                <w:rFonts w:ascii="Times New Roman" w:hAnsi="Times New Roman" w:cs="Times New Roman"/>
              </w:rPr>
              <w:t xml:space="preserve">Usuwanie wyrobów zawierających </w:t>
            </w:r>
            <w:r w:rsidR="0025554C">
              <w:rPr>
                <w:rFonts w:ascii="Times New Roman" w:hAnsi="Times New Roman" w:cs="Times New Roman"/>
              </w:rPr>
              <w:t>azbest z terenu nieruchomości w </w:t>
            </w:r>
            <w:r w:rsidRPr="00F76557">
              <w:rPr>
                <w:rFonts w:ascii="Times New Roman" w:hAnsi="Times New Roman" w:cs="Times New Roman"/>
              </w:rPr>
              <w:t>Gminie Pawonków  w 2020r.”</w:t>
            </w:r>
          </w:p>
          <w:p w14:paraId="4B0C09BD" w14:textId="77777777" w:rsidR="00837B1E" w:rsidRPr="00F76557" w:rsidRDefault="00837B1E" w:rsidP="0025554C">
            <w:pPr>
              <w:autoSpaceDE w:val="0"/>
              <w:spacing w:before="60"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F765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Dane dotyczące Wykonawcy</w:t>
            </w:r>
          </w:p>
          <w:p w14:paraId="27DE81D6" w14:textId="77777777" w:rsidR="00837B1E" w:rsidRPr="00F76557" w:rsidRDefault="00837B1E" w:rsidP="0025554C">
            <w:pPr>
              <w:autoSpaceDE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7655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Nazwa: .......................................................................................................................................</w:t>
            </w:r>
          </w:p>
          <w:p w14:paraId="1E27B0FB" w14:textId="77777777" w:rsidR="00837B1E" w:rsidRPr="00F76557" w:rsidRDefault="00837B1E" w:rsidP="0025554C">
            <w:pPr>
              <w:autoSpaceDE w:val="0"/>
              <w:spacing w:before="60"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7655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Siedziba: ....................................................................................................................................</w:t>
            </w:r>
          </w:p>
          <w:p w14:paraId="73BD5689" w14:textId="77777777" w:rsidR="00837B1E" w:rsidRPr="00F76557" w:rsidRDefault="00837B1E" w:rsidP="0025554C">
            <w:pPr>
              <w:autoSpaceDE w:val="0"/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7655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Adres poczty elektronicznej: </w:t>
            </w:r>
            <w:r w:rsidRPr="00F7655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ab/>
              <w:t>..............................................................</w:t>
            </w:r>
          </w:p>
          <w:p w14:paraId="41ADBF4E" w14:textId="77777777" w:rsidR="00FB10D9" w:rsidRPr="00F76557" w:rsidRDefault="00837B1E" w:rsidP="0025554C">
            <w:pPr>
              <w:autoSpaceDE w:val="0"/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F7655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Numer telefonu ........................................  </w:t>
            </w:r>
          </w:p>
          <w:p w14:paraId="4190DECA" w14:textId="77777777" w:rsidR="00FB10D9" w:rsidRPr="00F76557" w:rsidRDefault="00837B1E" w:rsidP="0025554C">
            <w:pPr>
              <w:autoSpaceDE w:val="0"/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de-DE" w:eastAsia="ar-SA"/>
              </w:rPr>
            </w:pPr>
            <w:r w:rsidRPr="00F76557">
              <w:rPr>
                <w:rFonts w:ascii="Times New Roman" w:eastAsia="Times New Roman" w:hAnsi="Times New Roman" w:cs="Times New Roman"/>
                <w:color w:val="000000"/>
                <w:lang w:val="de-DE" w:eastAsia="ar-SA"/>
              </w:rPr>
              <w:t>REGON ..........................................</w:t>
            </w:r>
            <w:r w:rsidR="00FB10D9" w:rsidRPr="00F76557">
              <w:rPr>
                <w:rFonts w:ascii="Times New Roman" w:eastAsia="Times New Roman" w:hAnsi="Times New Roman" w:cs="Times New Roman"/>
                <w:color w:val="000000"/>
                <w:lang w:val="de-DE" w:eastAsia="ar-SA"/>
              </w:rPr>
              <w:t xml:space="preserve">, </w:t>
            </w:r>
            <w:r w:rsidRPr="00F76557">
              <w:rPr>
                <w:rFonts w:ascii="Times New Roman" w:eastAsia="Times New Roman" w:hAnsi="Times New Roman" w:cs="Times New Roman"/>
                <w:color w:val="000000"/>
                <w:lang w:val="de-DE" w:eastAsia="ar-SA"/>
              </w:rPr>
              <w:t>NIP  ........................................................</w:t>
            </w:r>
            <w:r w:rsidRPr="00F76557">
              <w:rPr>
                <w:rFonts w:ascii="Times New Roman" w:eastAsia="Times New Roman" w:hAnsi="Times New Roman" w:cs="Times New Roman"/>
                <w:color w:val="000000"/>
                <w:lang w:val="de-DE" w:eastAsia="ar-SA"/>
              </w:rPr>
              <w:tab/>
            </w:r>
            <w:r w:rsidR="00FB10D9" w:rsidRPr="00F76557">
              <w:rPr>
                <w:rFonts w:ascii="Times New Roman" w:eastAsia="Times New Roman" w:hAnsi="Times New Roman" w:cs="Times New Roman"/>
                <w:color w:val="000000"/>
                <w:lang w:val="de-DE" w:eastAsia="ar-SA"/>
              </w:rPr>
              <w:t xml:space="preserve"> </w:t>
            </w:r>
          </w:p>
          <w:p w14:paraId="6DBFC1D9" w14:textId="77777777" w:rsidR="00837B1E" w:rsidRPr="00F76557" w:rsidRDefault="00837B1E" w:rsidP="0025554C">
            <w:pPr>
              <w:autoSpaceDE w:val="0"/>
              <w:spacing w:before="60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F76557">
              <w:rPr>
                <w:rFonts w:ascii="Times New Roman" w:eastAsia="Times New Roman" w:hAnsi="Times New Roman" w:cs="Times New Roman"/>
                <w:color w:val="000000"/>
                <w:lang w:val="de-DE" w:eastAsia="ar-SA"/>
              </w:rPr>
              <w:t>n</w:t>
            </w:r>
            <w:r w:rsidRPr="00F76557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r KRS lub działalności gospodarczej ……………………</w:t>
            </w:r>
          </w:p>
        </w:tc>
      </w:tr>
      <w:tr w:rsidR="0025554C" w:rsidRPr="00F76557" w14:paraId="2EE4A750" w14:textId="77777777" w:rsidTr="007139EA">
        <w:tc>
          <w:tcPr>
            <w:tcW w:w="9714" w:type="dxa"/>
          </w:tcPr>
          <w:p w14:paraId="08A4A1ED" w14:textId="77777777" w:rsidR="0025554C" w:rsidRPr="0025554C" w:rsidRDefault="0025554C" w:rsidP="0025554C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</w:tbl>
    <w:p w14:paraId="7627DE9F" w14:textId="77777777" w:rsidR="00837B1E" w:rsidRPr="00F76557" w:rsidRDefault="00837B1E" w:rsidP="00837B1E">
      <w:pPr>
        <w:pStyle w:val="Akapitzlist"/>
        <w:numPr>
          <w:ilvl w:val="0"/>
          <w:numId w:val="10"/>
        </w:numPr>
        <w:spacing w:before="120" w:after="120" w:line="240" w:lineRule="auto"/>
        <w:ind w:left="709" w:hanging="349"/>
        <w:rPr>
          <w:rFonts w:ascii="Times New Roman" w:hAnsi="Times New Roman" w:cs="Times New Roman"/>
          <w:b/>
          <w:bCs/>
          <w:color w:val="FF0000"/>
        </w:rPr>
      </w:pPr>
      <w:r w:rsidRPr="00F76557">
        <w:rPr>
          <w:rFonts w:ascii="Times New Roman" w:hAnsi="Times New Roman" w:cs="Times New Roman"/>
        </w:rPr>
        <w:t>Oferujemy wykonywanie zamówienia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4"/>
        <w:gridCol w:w="1560"/>
        <w:gridCol w:w="1507"/>
        <w:gridCol w:w="1701"/>
        <w:gridCol w:w="2376"/>
      </w:tblGrid>
      <w:tr w:rsidR="00C934BB" w:rsidRPr="00F76557" w14:paraId="3EF2AB14" w14:textId="77777777" w:rsidTr="0025554C">
        <w:tc>
          <w:tcPr>
            <w:tcW w:w="2144" w:type="dxa"/>
            <w:vAlign w:val="center"/>
          </w:tcPr>
          <w:p w14:paraId="72946488" w14:textId="080DCC6B" w:rsidR="00C934BB" w:rsidRPr="00F76557" w:rsidRDefault="00C934BB" w:rsidP="00255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557">
              <w:rPr>
                <w:rFonts w:ascii="Times New Roman" w:hAnsi="Times New Roman" w:cs="Times New Roman"/>
                <w:b/>
                <w:bCs/>
              </w:rPr>
              <w:t>Wyszczególnienie</w:t>
            </w:r>
          </w:p>
        </w:tc>
        <w:tc>
          <w:tcPr>
            <w:tcW w:w="1560" w:type="dxa"/>
            <w:vAlign w:val="center"/>
          </w:tcPr>
          <w:p w14:paraId="41E1AF77" w14:textId="77777777" w:rsidR="00C934BB" w:rsidRPr="00F76557" w:rsidRDefault="00C934BB" w:rsidP="00255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557">
              <w:rPr>
                <w:rFonts w:ascii="Times New Roman" w:hAnsi="Times New Roman" w:cs="Times New Roman"/>
                <w:b/>
                <w:bCs/>
              </w:rPr>
              <w:t>Ilość wyrobów zawierających azbest w Mg</w:t>
            </w:r>
          </w:p>
        </w:tc>
        <w:tc>
          <w:tcPr>
            <w:tcW w:w="1507" w:type="dxa"/>
            <w:vAlign w:val="center"/>
          </w:tcPr>
          <w:p w14:paraId="0A153E07" w14:textId="77777777" w:rsidR="00C934BB" w:rsidRPr="00F76557" w:rsidRDefault="00C934BB" w:rsidP="00255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557">
              <w:rPr>
                <w:rFonts w:ascii="Times New Roman" w:hAnsi="Times New Roman" w:cs="Times New Roman"/>
                <w:b/>
                <w:bCs/>
              </w:rPr>
              <w:t>Cena jednostkowa netto (zł) za 1 Mg</w:t>
            </w:r>
          </w:p>
        </w:tc>
        <w:tc>
          <w:tcPr>
            <w:tcW w:w="1701" w:type="dxa"/>
            <w:vAlign w:val="center"/>
          </w:tcPr>
          <w:p w14:paraId="6BF94531" w14:textId="77777777" w:rsidR="00C934BB" w:rsidRPr="00F76557" w:rsidRDefault="00C934BB" w:rsidP="00255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557">
              <w:rPr>
                <w:rFonts w:ascii="Times New Roman" w:hAnsi="Times New Roman" w:cs="Times New Roman"/>
                <w:b/>
                <w:bCs/>
              </w:rPr>
              <w:t>Cena jednostkowa brutto (zł) za 1 Mg</w:t>
            </w:r>
          </w:p>
        </w:tc>
        <w:tc>
          <w:tcPr>
            <w:tcW w:w="2376" w:type="dxa"/>
            <w:vAlign w:val="center"/>
          </w:tcPr>
          <w:p w14:paraId="54E060E9" w14:textId="77777777" w:rsidR="00C934BB" w:rsidRPr="00F76557" w:rsidRDefault="00C934BB" w:rsidP="002555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557">
              <w:rPr>
                <w:rFonts w:ascii="Times New Roman" w:hAnsi="Times New Roman" w:cs="Times New Roman"/>
                <w:b/>
                <w:bCs/>
              </w:rPr>
              <w:t>Cena całkowita brutto (cena jednostkowa brutto x ilość)</w:t>
            </w:r>
          </w:p>
        </w:tc>
      </w:tr>
      <w:tr w:rsidR="00C934BB" w:rsidRPr="00F76557" w14:paraId="7C4AA00A" w14:textId="77777777" w:rsidTr="0025554C">
        <w:tc>
          <w:tcPr>
            <w:tcW w:w="2144" w:type="dxa"/>
          </w:tcPr>
          <w:p w14:paraId="7E99EF56" w14:textId="77777777" w:rsidR="00C934BB" w:rsidRPr="00F76557" w:rsidRDefault="00C934BB" w:rsidP="00A60D11">
            <w:pPr>
              <w:pStyle w:val="Tekstpodstawowy3"/>
              <w:spacing w:after="0"/>
              <w:rPr>
                <w:rFonts w:cs="Times New Roman"/>
                <w:b/>
                <w:bCs/>
                <w:sz w:val="22"/>
                <w:szCs w:val="22"/>
              </w:rPr>
            </w:pPr>
            <w:r w:rsidRPr="00F76557">
              <w:rPr>
                <w:rFonts w:cs="Times New Roman"/>
                <w:sz w:val="22"/>
                <w:szCs w:val="22"/>
              </w:rPr>
              <w:t>demontaż, zbieranie, transport i unieszkodliwianie wyrobów zawierających azbest z terenu Gminy Pawonków (</w:t>
            </w:r>
            <w:r w:rsidRPr="00F7655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DZTU)</w:t>
            </w:r>
          </w:p>
        </w:tc>
        <w:tc>
          <w:tcPr>
            <w:tcW w:w="1560" w:type="dxa"/>
            <w:vAlign w:val="center"/>
          </w:tcPr>
          <w:p w14:paraId="727FA49C" w14:textId="0C3EBE0A" w:rsidR="00C934BB" w:rsidRPr="00F76557" w:rsidRDefault="00F32F5E" w:rsidP="00C934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F5E">
              <w:rPr>
                <w:rFonts w:ascii="Times New Roman" w:hAnsi="Times New Roman" w:cs="Times New Roman"/>
                <w:b/>
                <w:bCs/>
                <w:highlight w:val="yellow"/>
              </w:rPr>
              <w:t>33,581</w:t>
            </w:r>
            <w:bookmarkStart w:id="0" w:name="_GoBack"/>
            <w:bookmarkEnd w:id="0"/>
          </w:p>
        </w:tc>
        <w:tc>
          <w:tcPr>
            <w:tcW w:w="1507" w:type="dxa"/>
            <w:vAlign w:val="center"/>
          </w:tcPr>
          <w:p w14:paraId="25DAE3F1" w14:textId="77777777" w:rsidR="00C934BB" w:rsidRPr="00F76557" w:rsidRDefault="00C934BB" w:rsidP="00C934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9676459" w14:textId="77777777" w:rsidR="00C934BB" w:rsidRPr="00F76557" w:rsidRDefault="00C934BB" w:rsidP="00C934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vAlign w:val="center"/>
          </w:tcPr>
          <w:p w14:paraId="6E819554" w14:textId="77777777" w:rsidR="00C934BB" w:rsidRPr="00F76557" w:rsidRDefault="00C934BB" w:rsidP="00C934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34BB" w:rsidRPr="00F76557" w14:paraId="0AE496DD" w14:textId="77777777" w:rsidTr="0025554C">
        <w:tc>
          <w:tcPr>
            <w:tcW w:w="2144" w:type="dxa"/>
          </w:tcPr>
          <w:p w14:paraId="55EA8875" w14:textId="77777777" w:rsidR="00C934BB" w:rsidRPr="00F76557" w:rsidRDefault="00C934BB" w:rsidP="00A60D11">
            <w:pPr>
              <w:rPr>
                <w:rFonts w:ascii="Times New Roman" w:hAnsi="Times New Roman" w:cs="Times New Roman"/>
              </w:rPr>
            </w:pPr>
            <w:r w:rsidRPr="00F76557">
              <w:rPr>
                <w:rFonts w:ascii="Times New Roman" w:hAnsi="Times New Roman" w:cs="Times New Roman"/>
              </w:rPr>
              <w:t xml:space="preserve">Zbieranie, transport i unieszkodliwianie wyrobów zawierających azbest </w:t>
            </w:r>
          </w:p>
          <w:p w14:paraId="2181CED7" w14:textId="77777777" w:rsidR="00C934BB" w:rsidRPr="00F76557" w:rsidRDefault="00C934BB" w:rsidP="00A60D11">
            <w:pPr>
              <w:rPr>
                <w:rFonts w:ascii="Times New Roman" w:hAnsi="Times New Roman" w:cs="Times New Roman"/>
                <w:b/>
                <w:bCs/>
              </w:rPr>
            </w:pPr>
            <w:r w:rsidRPr="00F76557">
              <w:rPr>
                <w:rFonts w:ascii="Times New Roman" w:hAnsi="Times New Roman" w:cs="Times New Roman"/>
              </w:rPr>
              <w:t xml:space="preserve">z terenu Gminy Pawonków </w:t>
            </w:r>
            <w:r w:rsidRPr="00F76557">
              <w:rPr>
                <w:rFonts w:ascii="Times New Roman" w:eastAsia="Times New Roman" w:hAnsi="Times New Roman" w:cs="Times New Roman"/>
                <w:lang w:eastAsia="ar-SA"/>
              </w:rPr>
              <w:t xml:space="preserve">(ZTU)  </w:t>
            </w:r>
          </w:p>
        </w:tc>
        <w:tc>
          <w:tcPr>
            <w:tcW w:w="1560" w:type="dxa"/>
            <w:vAlign w:val="center"/>
          </w:tcPr>
          <w:p w14:paraId="0BE8DBE2" w14:textId="77777777" w:rsidR="00C934BB" w:rsidRPr="00F76557" w:rsidRDefault="00C934BB" w:rsidP="00C934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557">
              <w:rPr>
                <w:rFonts w:ascii="Times New Roman" w:hAnsi="Times New Roman" w:cs="Times New Roman"/>
                <w:b/>
                <w:bCs/>
              </w:rPr>
              <w:t>99,152</w:t>
            </w:r>
          </w:p>
        </w:tc>
        <w:tc>
          <w:tcPr>
            <w:tcW w:w="1507" w:type="dxa"/>
            <w:vAlign w:val="center"/>
          </w:tcPr>
          <w:p w14:paraId="7F483567" w14:textId="77777777" w:rsidR="00C934BB" w:rsidRPr="00F76557" w:rsidRDefault="00C934BB" w:rsidP="00C934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035BB7D" w14:textId="77777777" w:rsidR="00C934BB" w:rsidRPr="00F76557" w:rsidRDefault="00C934BB" w:rsidP="00C934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6" w:type="dxa"/>
            <w:vAlign w:val="center"/>
          </w:tcPr>
          <w:p w14:paraId="786662AE" w14:textId="77777777" w:rsidR="00C934BB" w:rsidRPr="00F76557" w:rsidRDefault="00C934BB" w:rsidP="00C934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34BB" w:rsidRPr="00F76557" w14:paraId="164FF592" w14:textId="77777777" w:rsidTr="0025554C">
        <w:tc>
          <w:tcPr>
            <w:tcW w:w="6912" w:type="dxa"/>
            <w:gridSpan w:val="4"/>
            <w:vAlign w:val="center"/>
          </w:tcPr>
          <w:p w14:paraId="7E7C5441" w14:textId="77777777" w:rsidR="00C934BB" w:rsidRPr="00F76557" w:rsidRDefault="00C934BB" w:rsidP="00C934B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6557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2376" w:type="dxa"/>
          </w:tcPr>
          <w:p w14:paraId="02B935C2" w14:textId="77777777" w:rsidR="00C934BB" w:rsidRPr="00F76557" w:rsidRDefault="00C934BB" w:rsidP="00A60D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8CAE52" w14:textId="77777777" w:rsidR="00F74DF8" w:rsidRPr="00F76557" w:rsidRDefault="00F74DF8" w:rsidP="00A60D11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14:paraId="740846D1" w14:textId="77777777" w:rsidR="00837B1E" w:rsidRPr="00F76557" w:rsidRDefault="00837B1E" w:rsidP="00837B1E">
      <w:pPr>
        <w:tabs>
          <w:tab w:val="right" w:pos="4140"/>
          <w:tab w:val="left" w:leader="dot" w:pos="7380"/>
          <w:tab w:val="left" w:leader="dot" w:pos="792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F76557">
        <w:rPr>
          <w:rFonts w:ascii="Times New Roman" w:eastAsia="Times New Roman" w:hAnsi="Times New Roman" w:cs="Times New Roman"/>
          <w:bCs/>
          <w:color w:val="000000"/>
          <w:lang w:eastAsia="ar-SA"/>
        </w:rPr>
        <w:t>Oświadczamy,</w:t>
      </w:r>
      <w:r w:rsidR="00541553" w:rsidRPr="00F76557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</w:t>
      </w:r>
      <w:r w:rsidRPr="00F76557">
        <w:rPr>
          <w:rFonts w:ascii="Times New Roman" w:eastAsia="Times New Roman" w:hAnsi="Times New Roman" w:cs="Times New Roman"/>
          <w:bCs/>
          <w:color w:val="000000"/>
          <w:lang w:eastAsia="ar-SA"/>
        </w:rPr>
        <w:t>że:</w:t>
      </w:r>
    </w:p>
    <w:p w14:paraId="7C91C79E" w14:textId="656D82AA" w:rsidR="00837B1E" w:rsidRPr="00F76557" w:rsidRDefault="00837B1E" w:rsidP="00AD7EE7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F76557">
        <w:rPr>
          <w:rFonts w:ascii="Times New Roman" w:hAnsi="Times New Roman" w:cs="Times New Roman"/>
          <w:bCs/>
          <w:color w:val="000000"/>
        </w:rPr>
        <w:t xml:space="preserve">Zapoznaliśmy się </w:t>
      </w:r>
      <w:r w:rsidR="00C934BB" w:rsidRPr="00F76557">
        <w:rPr>
          <w:rFonts w:ascii="Times New Roman" w:hAnsi="Times New Roman" w:cs="Times New Roman"/>
          <w:color w:val="000000"/>
        </w:rPr>
        <w:t>z</w:t>
      </w:r>
      <w:r w:rsidR="009F7F56" w:rsidRPr="00F76557">
        <w:rPr>
          <w:rFonts w:ascii="Times New Roman" w:hAnsi="Times New Roman" w:cs="Times New Roman"/>
          <w:color w:val="000000"/>
        </w:rPr>
        <w:t xml:space="preserve"> warunkami</w:t>
      </w:r>
      <w:r w:rsidRPr="00F76557">
        <w:rPr>
          <w:rFonts w:ascii="Times New Roman" w:hAnsi="Times New Roman" w:cs="Times New Roman"/>
          <w:color w:val="000000"/>
        </w:rPr>
        <w:t xml:space="preserve"> zamówienia</w:t>
      </w:r>
      <w:r w:rsidR="00C934BB" w:rsidRPr="00F76557">
        <w:rPr>
          <w:rFonts w:ascii="Times New Roman" w:hAnsi="Times New Roman" w:cs="Times New Roman"/>
          <w:bCs/>
          <w:color w:val="000000"/>
        </w:rPr>
        <w:t>, wzorem umowy, wzorem umowy powierzenia przetwarzania danych osobowych i</w:t>
      </w:r>
      <w:r w:rsidR="001C15AA" w:rsidRPr="00F76557">
        <w:rPr>
          <w:rFonts w:ascii="Times New Roman" w:hAnsi="Times New Roman" w:cs="Times New Roman"/>
          <w:bCs/>
          <w:color w:val="000000"/>
        </w:rPr>
        <w:t xml:space="preserve"> </w:t>
      </w:r>
      <w:r w:rsidRPr="00F76557">
        <w:rPr>
          <w:rFonts w:ascii="Times New Roman" w:hAnsi="Times New Roman" w:cs="Times New Roman"/>
          <w:bCs/>
          <w:color w:val="000000"/>
        </w:rPr>
        <w:t>nie wnosimy do nich zastrzeżeń oraz uzyskaliśmy wszystkie informacje niezbędne do pr</w:t>
      </w:r>
      <w:r w:rsidR="00292FA6">
        <w:rPr>
          <w:rFonts w:ascii="Times New Roman" w:hAnsi="Times New Roman" w:cs="Times New Roman"/>
          <w:bCs/>
          <w:color w:val="000000"/>
        </w:rPr>
        <w:t>awidłowego przygotowania oferty.</w:t>
      </w:r>
    </w:p>
    <w:p w14:paraId="7FA3F6CD" w14:textId="4FC83DD0" w:rsidR="00837B1E" w:rsidRPr="00F76557" w:rsidRDefault="001C15AA" w:rsidP="00AD7EE7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F76557">
        <w:rPr>
          <w:rFonts w:ascii="Times New Roman" w:hAnsi="Times New Roman" w:cs="Times New Roman"/>
          <w:bCs/>
          <w:color w:val="000000"/>
        </w:rPr>
        <w:lastRenderedPageBreak/>
        <w:t xml:space="preserve">Załączone </w:t>
      </w:r>
      <w:r w:rsidR="00837B1E" w:rsidRPr="00F76557">
        <w:rPr>
          <w:rFonts w:ascii="Times New Roman" w:hAnsi="Times New Roman" w:cs="Times New Roman"/>
          <w:bCs/>
          <w:color w:val="000000"/>
        </w:rPr>
        <w:t>projekt</w:t>
      </w:r>
      <w:r w:rsidRPr="00F76557">
        <w:rPr>
          <w:rFonts w:ascii="Times New Roman" w:hAnsi="Times New Roman" w:cs="Times New Roman"/>
          <w:bCs/>
          <w:color w:val="000000"/>
        </w:rPr>
        <w:t>y umów</w:t>
      </w:r>
      <w:r w:rsidR="009F7F56" w:rsidRPr="00F76557">
        <w:rPr>
          <w:rFonts w:ascii="Times New Roman" w:hAnsi="Times New Roman" w:cs="Times New Roman"/>
          <w:bCs/>
          <w:color w:val="000000"/>
        </w:rPr>
        <w:t xml:space="preserve"> został przez nas zaakceptowane</w:t>
      </w:r>
      <w:r w:rsidR="00837B1E" w:rsidRPr="00F76557">
        <w:rPr>
          <w:rFonts w:ascii="Times New Roman" w:hAnsi="Times New Roman" w:cs="Times New Roman"/>
          <w:bCs/>
          <w:color w:val="000000"/>
        </w:rPr>
        <w:t xml:space="preserve"> i zobowiązujemy się w</w:t>
      </w:r>
      <w:r w:rsidR="00541553" w:rsidRPr="00F76557">
        <w:rPr>
          <w:rFonts w:ascii="Times New Roman" w:hAnsi="Times New Roman" w:cs="Times New Roman"/>
          <w:bCs/>
          <w:color w:val="000000"/>
        </w:rPr>
        <w:t xml:space="preserve"> przypadku wyboru naszej oferty </w:t>
      </w:r>
      <w:r w:rsidR="0080316D">
        <w:rPr>
          <w:rFonts w:ascii="Times New Roman" w:hAnsi="Times New Roman" w:cs="Times New Roman"/>
          <w:bCs/>
          <w:color w:val="000000"/>
        </w:rPr>
        <w:t>do zawarcia umów</w:t>
      </w:r>
      <w:r w:rsidR="00837B1E" w:rsidRPr="00F76557">
        <w:rPr>
          <w:rFonts w:ascii="Times New Roman" w:hAnsi="Times New Roman" w:cs="Times New Roman"/>
          <w:bCs/>
          <w:color w:val="000000"/>
        </w:rPr>
        <w:t xml:space="preserve"> w miejscu i terminie wyznaczonym przez Zamawiającego.</w:t>
      </w:r>
      <w:r w:rsidR="00837B1E" w:rsidRPr="00F76557">
        <w:rPr>
          <w:rFonts w:ascii="Times New Roman" w:hAnsi="Times New Roman" w:cs="Times New Roman"/>
          <w:color w:val="000000"/>
        </w:rPr>
        <w:t xml:space="preserve"> </w:t>
      </w:r>
    </w:p>
    <w:p w14:paraId="504000CC" w14:textId="22A494C4" w:rsidR="00837B1E" w:rsidRPr="00A41D4F" w:rsidRDefault="00837B1E" w:rsidP="00AD7EE7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F76557">
        <w:rPr>
          <w:rFonts w:ascii="Times New Roman" w:hAnsi="Times New Roman" w:cs="Times New Roman"/>
          <w:bCs/>
          <w:color w:val="000000"/>
        </w:rPr>
        <w:t>W przypadku wyboru naszej oferty zobowiązujemy się do realizacji przedmiotu zamówienia zgodnie  z zapisami</w:t>
      </w:r>
      <w:r w:rsidR="001C15AA" w:rsidRPr="00F76557">
        <w:rPr>
          <w:rFonts w:ascii="Times New Roman" w:hAnsi="Times New Roman" w:cs="Times New Roman"/>
          <w:bCs/>
          <w:color w:val="000000"/>
        </w:rPr>
        <w:t xml:space="preserve"> zapytania ofertowego, umowy oraz przepisami prawa</w:t>
      </w:r>
      <w:r w:rsidR="00292FA6">
        <w:rPr>
          <w:rFonts w:ascii="Times New Roman" w:hAnsi="Times New Roman" w:cs="Times New Roman"/>
          <w:bCs/>
          <w:color w:val="000000"/>
        </w:rPr>
        <w:t>.</w:t>
      </w:r>
    </w:p>
    <w:p w14:paraId="426B625C" w14:textId="2EB12E92" w:rsidR="00A41D4F" w:rsidRPr="00A41D4F" w:rsidRDefault="00A41D4F" w:rsidP="00AD7EE7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/>
        </w:rPr>
        <w:t>Posiadamy niezbędne uprawnienia, wiedzę i doświad</w:t>
      </w:r>
      <w:r w:rsidR="00292FA6">
        <w:rPr>
          <w:rFonts w:ascii="Times New Roman" w:hAnsi="Times New Roman" w:cs="Times New Roman"/>
          <w:bCs/>
          <w:color w:val="000000"/>
        </w:rPr>
        <w:t>czenie do realizacji zamówienia.</w:t>
      </w:r>
    </w:p>
    <w:p w14:paraId="2CA92B81" w14:textId="01973EE2" w:rsidR="00A41D4F" w:rsidRPr="00F76557" w:rsidRDefault="00A41D4F" w:rsidP="00AD7EE7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/>
        </w:rPr>
        <w:t>Znajdujemy się w sytuacji ekonomicznej i finansowej zap</w:t>
      </w:r>
      <w:r w:rsidR="00292FA6">
        <w:rPr>
          <w:rFonts w:ascii="Times New Roman" w:hAnsi="Times New Roman" w:cs="Times New Roman"/>
          <w:bCs/>
          <w:color w:val="000000"/>
        </w:rPr>
        <w:t>ewniającej wykonanie zamówienia.</w:t>
      </w:r>
    </w:p>
    <w:p w14:paraId="4FB9A62F" w14:textId="5A520842" w:rsidR="002B1CB0" w:rsidRPr="0080316D" w:rsidRDefault="00837B1E" w:rsidP="0080316D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F76557">
        <w:rPr>
          <w:rFonts w:ascii="Times New Roman" w:hAnsi="Times New Roman" w:cs="Times New Roman"/>
          <w:color w:val="000000"/>
        </w:rPr>
        <w:t>Nasza oferta składa się z ..........</w:t>
      </w:r>
      <w:r w:rsidR="00292FA6">
        <w:rPr>
          <w:rFonts w:ascii="Times New Roman" w:hAnsi="Times New Roman" w:cs="Times New Roman"/>
          <w:color w:val="000000"/>
        </w:rPr>
        <w:t>.. kolejno ponumerowanych stron.</w:t>
      </w:r>
    </w:p>
    <w:p w14:paraId="2029426D" w14:textId="77777777" w:rsidR="00837B1E" w:rsidRPr="00F76557" w:rsidRDefault="00837B1E" w:rsidP="001C15A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6557">
        <w:rPr>
          <w:rFonts w:ascii="Times New Roman" w:hAnsi="Times New Roman" w:cs="Times New Roman"/>
          <w:color w:val="000000"/>
        </w:rPr>
        <w:t>Integralną część oferty stanowią następujące dokumenty:</w:t>
      </w:r>
    </w:p>
    <w:p w14:paraId="69E611E8" w14:textId="77777777" w:rsidR="00837B1E" w:rsidRPr="00F76557" w:rsidRDefault="00837B1E" w:rsidP="00837B1E">
      <w:pPr>
        <w:numPr>
          <w:ilvl w:val="0"/>
          <w:numId w:val="5"/>
        </w:numPr>
        <w:tabs>
          <w:tab w:val="clear" w:pos="1440"/>
        </w:tabs>
        <w:spacing w:after="0" w:line="360" w:lineRule="auto"/>
        <w:ind w:hanging="1014"/>
        <w:rPr>
          <w:rFonts w:ascii="Times New Roman" w:hAnsi="Times New Roman" w:cs="Times New Roman"/>
          <w:color w:val="000000"/>
        </w:rPr>
      </w:pPr>
      <w:r w:rsidRPr="00F76557">
        <w:rPr>
          <w:rFonts w:ascii="Times New Roman" w:hAnsi="Times New Roman" w:cs="Times New Roman"/>
          <w:color w:val="000000"/>
        </w:rPr>
        <w:t>.......................................................................................</w:t>
      </w:r>
    </w:p>
    <w:p w14:paraId="3A49E7F8" w14:textId="77777777" w:rsidR="00837B1E" w:rsidRPr="00F76557" w:rsidRDefault="00837B1E" w:rsidP="00837B1E">
      <w:pPr>
        <w:numPr>
          <w:ilvl w:val="0"/>
          <w:numId w:val="5"/>
        </w:numPr>
        <w:tabs>
          <w:tab w:val="clear" w:pos="1440"/>
        </w:tabs>
        <w:spacing w:after="0" w:line="360" w:lineRule="auto"/>
        <w:ind w:hanging="1014"/>
        <w:rPr>
          <w:rFonts w:ascii="Times New Roman" w:hAnsi="Times New Roman" w:cs="Times New Roman"/>
          <w:color w:val="000000"/>
        </w:rPr>
      </w:pPr>
      <w:r w:rsidRPr="00F76557">
        <w:rPr>
          <w:rFonts w:ascii="Times New Roman" w:hAnsi="Times New Roman" w:cs="Times New Roman"/>
          <w:color w:val="000000"/>
        </w:rPr>
        <w:t>.......................................................................................</w:t>
      </w:r>
    </w:p>
    <w:p w14:paraId="4054E425" w14:textId="77777777" w:rsidR="00837B1E" w:rsidRPr="00F76557" w:rsidRDefault="00837B1E" w:rsidP="00837B1E">
      <w:pPr>
        <w:numPr>
          <w:ilvl w:val="0"/>
          <w:numId w:val="5"/>
        </w:numPr>
        <w:tabs>
          <w:tab w:val="clear" w:pos="1440"/>
        </w:tabs>
        <w:spacing w:after="0" w:line="240" w:lineRule="auto"/>
        <w:ind w:hanging="1014"/>
        <w:rPr>
          <w:rFonts w:ascii="Times New Roman" w:hAnsi="Times New Roman" w:cs="Times New Roman"/>
          <w:color w:val="000000"/>
        </w:rPr>
      </w:pPr>
      <w:r w:rsidRPr="00F76557">
        <w:rPr>
          <w:rFonts w:ascii="Times New Roman" w:hAnsi="Times New Roman" w:cs="Times New Roman"/>
          <w:color w:val="000000"/>
        </w:rPr>
        <w:t>.......................................................................................</w:t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  <w:r w:rsidRPr="00F76557">
        <w:rPr>
          <w:rFonts w:ascii="Times New Roman" w:hAnsi="Times New Roman" w:cs="Times New Roman"/>
          <w:color w:val="000000"/>
        </w:rPr>
        <w:tab/>
      </w:r>
    </w:p>
    <w:p w14:paraId="13C12B1F" w14:textId="77777777" w:rsidR="00837B1E" w:rsidRDefault="00837B1E" w:rsidP="00837B1E">
      <w:pPr>
        <w:spacing w:after="0" w:line="240" w:lineRule="auto"/>
        <w:ind w:left="5688"/>
        <w:rPr>
          <w:rFonts w:ascii="Times New Roman" w:hAnsi="Times New Roman" w:cs="Times New Roman"/>
          <w:color w:val="000000"/>
        </w:rPr>
      </w:pPr>
    </w:p>
    <w:p w14:paraId="29A7BBBB" w14:textId="77777777" w:rsidR="0080316D" w:rsidRDefault="0080316D" w:rsidP="00837B1E">
      <w:pPr>
        <w:spacing w:after="0" w:line="240" w:lineRule="auto"/>
        <w:ind w:left="5688"/>
        <w:rPr>
          <w:rFonts w:ascii="Times New Roman" w:hAnsi="Times New Roman" w:cs="Times New Roman"/>
          <w:color w:val="000000"/>
        </w:rPr>
      </w:pPr>
    </w:p>
    <w:p w14:paraId="22D9AD48" w14:textId="77777777" w:rsidR="0080316D" w:rsidRPr="00F76557" w:rsidRDefault="0080316D" w:rsidP="00837B1E">
      <w:pPr>
        <w:spacing w:after="0" w:line="240" w:lineRule="auto"/>
        <w:ind w:left="5688"/>
        <w:rPr>
          <w:rFonts w:ascii="Times New Roman" w:hAnsi="Times New Roman" w:cs="Times New Roman"/>
          <w:color w:val="000000"/>
        </w:rPr>
      </w:pPr>
    </w:p>
    <w:p w14:paraId="74A00945" w14:textId="77777777" w:rsidR="00837B1E" w:rsidRPr="00F76557" w:rsidRDefault="00837B1E" w:rsidP="00837B1E">
      <w:pPr>
        <w:spacing w:after="0" w:line="240" w:lineRule="auto"/>
        <w:ind w:left="5688"/>
        <w:rPr>
          <w:rFonts w:ascii="Times New Roman" w:hAnsi="Times New Roman" w:cs="Times New Roman"/>
          <w:color w:val="000000"/>
          <w:sz w:val="20"/>
          <w:szCs w:val="20"/>
        </w:rPr>
      </w:pPr>
    </w:p>
    <w:p w14:paraId="3A908112" w14:textId="1467D175" w:rsidR="00F45A95" w:rsidRPr="00F76557" w:rsidRDefault="00F45A95" w:rsidP="00F45A95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bidi="hi-IN"/>
        </w:rPr>
      </w:pPr>
      <w:r w:rsidRPr="00F76557">
        <w:rPr>
          <w:rFonts w:ascii="Times New Roman" w:eastAsia="SimSun" w:hAnsi="Times New Roman" w:cs="Times New Roman"/>
          <w:sz w:val="16"/>
          <w:szCs w:val="16"/>
          <w:lang w:bidi="hi-IN"/>
        </w:rPr>
        <w:t>…………………..................………………</w:t>
      </w:r>
      <w:r w:rsidRPr="00F76557">
        <w:rPr>
          <w:rFonts w:ascii="Times New Roman" w:eastAsia="SimSun" w:hAnsi="Times New Roman" w:cs="Times New Roman"/>
          <w:sz w:val="16"/>
          <w:szCs w:val="16"/>
          <w:lang w:bidi="hi-IN"/>
        </w:rPr>
        <w:tab/>
      </w:r>
      <w:r w:rsidRPr="00F76557">
        <w:rPr>
          <w:rFonts w:ascii="Times New Roman" w:eastAsia="SimSun" w:hAnsi="Times New Roman" w:cs="Times New Roman"/>
          <w:sz w:val="16"/>
          <w:szCs w:val="16"/>
          <w:lang w:bidi="hi-IN"/>
        </w:rPr>
        <w:tab/>
        <w:t xml:space="preserve">                </w:t>
      </w:r>
      <w:r w:rsidR="0025554C">
        <w:rPr>
          <w:rFonts w:ascii="Times New Roman" w:eastAsia="SimSun" w:hAnsi="Times New Roman" w:cs="Times New Roman"/>
          <w:sz w:val="16"/>
          <w:szCs w:val="16"/>
          <w:lang w:bidi="hi-IN"/>
        </w:rPr>
        <w:t xml:space="preserve">                           </w:t>
      </w:r>
      <w:r w:rsidRPr="00F76557">
        <w:rPr>
          <w:rFonts w:ascii="Times New Roman" w:eastAsia="SimSun" w:hAnsi="Times New Roman" w:cs="Times New Roman"/>
          <w:sz w:val="16"/>
          <w:szCs w:val="16"/>
          <w:lang w:bidi="hi-IN"/>
        </w:rPr>
        <w:t xml:space="preserve"> .....................………………………………….………</w:t>
      </w:r>
    </w:p>
    <w:p w14:paraId="54B463AF" w14:textId="6DDB2BE6" w:rsidR="00F45A95" w:rsidRPr="00F76557" w:rsidRDefault="00F45A95" w:rsidP="00F45A95">
      <w:pPr>
        <w:spacing w:after="0" w:line="240" w:lineRule="auto"/>
        <w:ind w:left="4950" w:hanging="4950"/>
        <w:rPr>
          <w:rFonts w:ascii="Times New Roman" w:eastAsia="Calibri" w:hAnsi="Times New Roman" w:cs="Times New Roman"/>
          <w:i/>
          <w:iCs/>
          <w:color w:val="00000A"/>
          <w:sz w:val="16"/>
          <w:szCs w:val="16"/>
        </w:rPr>
      </w:pPr>
      <w:r w:rsidRPr="00F76557">
        <w:rPr>
          <w:rFonts w:ascii="Times New Roman" w:eastAsia="Times New Roman" w:hAnsi="Times New Roman" w:cs="Times New Roman"/>
          <w:sz w:val="16"/>
          <w:szCs w:val="16"/>
          <w:lang w:bidi="hi-IN"/>
        </w:rPr>
        <w:t>(</w:t>
      </w:r>
      <w:r w:rsidRPr="00F76557">
        <w:rPr>
          <w:rFonts w:ascii="Times New Roman" w:eastAsia="SimSun" w:hAnsi="Times New Roman" w:cs="Times New Roman"/>
          <w:sz w:val="16"/>
          <w:szCs w:val="16"/>
          <w:lang w:bidi="hi-IN"/>
        </w:rPr>
        <w:t xml:space="preserve">miejscowość, data) </w:t>
      </w:r>
      <w:r w:rsidRPr="00F76557">
        <w:rPr>
          <w:rFonts w:ascii="Times New Roman" w:eastAsia="SimSun" w:hAnsi="Times New Roman" w:cs="Times New Roman"/>
          <w:sz w:val="16"/>
          <w:szCs w:val="16"/>
          <w:lang w:bidi="hi-IN"/>
        </w:rPr>
        <w:tab/>
      </w:r>
      <w:r w:rsidR="0025554C">
        <w:rPr>
          <w:rFonts w:ascii="Times New Roman" w:eastAsia="SimSun" w:hAnsi="Times New Roman" w:cs="Times New Roman"/>
          <w:sz w:val="16"/>
          <w:szCs w:val="16"/>
          <w:lang w:bidi="hi-IN"/>
        </w:rPr>
        <w:t xml:space="preserve"> </w:t>
      </w:r>
      <w:r w:rsidRPr="00F76557">
        <w:rPr>
          <w:rFonts w:ascii="Times New Roman" w:eastAsia="SimSun" w:hAnsi="Times New Roman" w:cs="Times New Roman"/>
          <w:sz w:val="16"/>
          <w:szCs w:val="16"/>
          <w:lang w:bidi="hi-IN"/>
        </w:rPr>
        <w:tab/>
      </w:r>
      <w:r w:rsidRPr="00F76557">
        <w:rPr>
          <w:rFonts w:ascii="Times New Roman" w:eastAsia="Calibri" w:hAnsi="Times New Roman" w:cs="Times New Roman"/>
          <w:i/>
          <w:iCs/>
          <w:color w:val="00000A"/>
          <w:sz w:val="16"/>
          <w:szCs w:val="16"/>
        </w:rPr>
        <w:t xml:space="preserve">pieczęć, podpis Podmiotu/ osoby upoważnionej </w:t>
      </w:r>
    </w:p>
    <w:p w14:paraId="276109BE" w14:textId="0C3011D1" w:rsidR="00F45A95" w:rsidRPr="00F76557" w:rsidRDefault="0025554C" w:rsidP="00F45A95">
      <w:pPr>
        <w:spacing w:after="0" w:line="240" w:lineRule="auto"/>
        <w:ind w:left="4950"/>
        <w:rPr>
          <w:rFonts w:ascii="Times New Roman" w:eastAsia="Calibri" w:hAnsi="Times New Roman" w:cs="Times New Roman"/>
          <w:i/>
          <w:iCs/>
          <w:color w:val="00000A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color w:val="00000A"/>
          <w:sz w:val="16"/>
          <w:szCs w:val="16"/>
        </w:rPr>
        <w:t xml:space="preserve">                 </w:t>
      </w:r>
      <w:r w:rsidR="00F45A95" w:rsidRPr="00F76557">
        <w:rPr>
          <w:rFonts w:ascii="Times New Roman" w:eastAsia="Calibri" w:hAnsi="Times New Roman" w:cs="Times New Roman"/>
          <w:i/>
          <w:iCs/>
          <w:color w:val="00000A"/>
          <w:sz w:val="16"/>
          <w:szCs w:val="16"/>
        </w:rPr>
        <w:t>do reprezentacji Podmiotu)</w:t>
      </w:r>
    </w:p>
    <w:p w14:paraId="50BF7758" w14:textId="77777777" w:rsidR="00837B1E" w:rsidRPr="00F76557" w:rsidRDefault="00837B1E" w:rsidP="00837B1E">
      <w:pPr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5C524315" w14:textId="77777777" w:rsidR="00837B1E" w:rsidRPr="00F76557" w:rsidRDefault="00837B1E" w:rsidP="00837B1E">
      <w:pPr>
        <w:rPr>
          <w:rFonts w:ascii="Times New Roman" w:hAnsi="Times New Roman" w:cs="Times New Roman"/>
          <w:i/>
          <w:color w:val="000000"/>
        </w:rPr>
      </w:pPr>
    </w:p>
    <w:p w14:paraId="5AE46DD8" w14:textId="77777777" w:rsidR="00837B1E" w:rsidRPr="00F76557" w:rsidRDefault="00837B1E" w:rsidP="00837B1E">
      <w:pPr>
        <w:rPr>
          <w:rFonts w:ascii="Times New Roman" w:hAnsi="Times New Roman" w:cs="Times New Roman"/>
          <w:i/>
          <w:color w:val="000000"/>
        </w:rPr>
      </w:pPr>
    </w:p>
    <w:p w14:paraId="0856E2EB" w14:textId="77777777" w:rsidR="00837B1E" w:rsidRPr="00F76557" w:rsidRDefault="00837B1E" w:rsidP="00837B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/>
        </w:rPr>
      </w:pPr>
    </w:p>
    <w:p w14:paraId="084C16FC" w14:textId="77777777" w:rsidR="001C15AA" w:rsidRPr="00F76557" w:rsidRDefault="001C15AA" w:rsidP="00837B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/>
        </w:rPr>
      </w:pPr>
    </w:p>
    <w:p w14:paraId="6A1A6B34" w14:textId="77777777" w:rsidR="001C15AA" w:rsidRPr="00F76557" w:rsidRDefault="001C15AA" w:rsidP="00837B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/>
        </w:rPr>
      </w:pPr>
    </w:p>
    <w:p w14:paraId="128FA9CC" w14:textId="77777777" w:rsidR="001C15AA" w:rsidRPr="00F76557" w:rsidRDefault="001C15AA" w:rsidP="00837B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2C71ACE9" w14:textId="77777777" w:rsidR="00837B1E" w:rsidRPr="00F76557" w:rsidRDefault="00837B1E" w:rsidP="00837B1E">
      <w:pPr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6"/>
          <w:highlight w:val="yellow"/>
        </w:rPr>
      </w:pPr>
    </w:p>
    <w:p w14:paraId="20032A28" w14:textId="77777777" w:rsidR="00837B1E" w:rsidRPr="00F76557" w:rsidRDefault="00837B1E" w:rsidP="00837B1E">
      <w:pPr>
        <w:rPr>
          <w:rFonts w:ascii="Times New Roman" w:eastAsia="Calibri" w:hAnsi="Times New Roman" w:cs="Times New Roman"/>
          <w:b/>
          <w:bCs/>
          <w:iCs/>
          <w:color w:val="000000"/>
          <w:highlight w:val="yellow"/>
        </w:rPr>
      </w:pPr>
    </w:p>
    <w:p w14:paraId="34750D42" w14:textId="77777777" w:rsidR="00837B1E" w:rsidRPr="00F76557" w:rsidRDefault="00837B1E" w:rsidP="00837B1E">
      <w:pPr>
        <w:rPr>
          <w:rFonts w:ascii="Times New Roman" w:eastAsia="Calibri" w:hAnsi="Times New Roman" w:cs="Times New Roman"/>
          <w:b/>
          <w:bCs/>
          <w:iCs/>
          <w:color w:val="000000"/>
          <w:highlight w:val="yellow"/>
        </w:rPr>
      </w:pPr>
    </w:p>
    <w:p w14:paraId="098A76D2" w14:textId="77777777" w:rsidR="0069785C" w:rsidRPr="00F76557" w:rsidRDefault="0069785C" w:rsidP="00837B1E">
      <w:pPr>
        <w:rPr>
          <w:rFonts w:ascii="Times New Roman" w:eastAsia="Calibri" w:hAnsi="Times New Roman" w:cs="Times New Roman"/>
          <w:b/>
          <w:bCs/>
          <w:iCs/>
          <w:color w:val="000000"/>
          <w:highlight w:val="yellow"/>
        </w:rPr>
      </w:pPr>
    </w:p>
    <w:p w14:paraId="1FFD019A" w14:textId="77777777" w:rsidR="0069785C" w:rsidRPr="00F76557" w:rsidRDefault="0069785C" w:rsidP="00837B1E">
      <w:pPr>
        <w:rPr>
          <w:rFonts w:ascii="Times New Roman" w:eastAsia="Calibri" w:hAnsi="Times New Roman" w:cs="Times New Roman"/>
          <w:b/>
          <w:bCs/>
          <w:iCs/>
          <w:color w:val="000000"/>
          <w:highlight w:val="yellow"/>
        </w:rPr>
      </w:pPr>
    </w:p>
    <w:p w14:paraId="483323F9" w14:textId="77777777" w:rsidR="001C15AA" w:rsidRPr="00F76557" w:rsidRDefault="001C15AA" w:rsidP="00837B1E">
      <w:pPr>
        <w:rPr>
          <w:rFonts w:ascii="Times New Roman" w:eastAsia="Calibri" w:hAnsi="Times New Roman" w:cs="Times New Roman"/>
          <w:b/>
          <w:bCs/>
          <w:iCs/>
          <w:color w:val="000000"/>
          <w:highlight w:val="yellow"/>
        </w:rPr>
      </w:pPr>
    </w:p>
    <w:p w14:paraId="6CF7D5AE" w14:textId="77777777" w:rsidR="001C15AA" w:rsidRPr="00F76557" w:rsidRDefault="001C15AA" w:rsidP="00837B1E">
      <w:pPr>
        <w:rPr>
          <w:rFonts w:ascii="Times New Roman" w:eastAsia="Calibri" w:hAnsi="Times New Roman" w:cs="Times New Roman"/>
          <w:b/>
          <w:bCs/>
          <w:iCs/>
          <w:color w:val="000000"/>
          <w:highlight w:val="yellow"/>
        </w:rPr>
      </w:pPr>
    </w:p>
    <w:p w14:paraId="7ACD6653" w14:textId="77777777" w:rsidR="001C15AA" w:rsidRPr="00F76557" w:rsidRDefault="001C15AA" w:rsidP="00837B1E">
      <w:pPr>
        <w:rPr>
          <w:rFonts w:ascii="Times New Roman" w:eastAsia="Calibri" w:hAnsi="Times New Roman" w:cs="Times New Roman"/>
          <w:b/>
          <w:bCs/>
          <w:iCs/>
          <w:color w:val="000000"/>
          <w:highlight w:val="yellow"/>
        </w:rPr>
      </w:pPr>
    </w:p>
    <w:p w14:paraId="34DB7092" w14:textId="77777777" w:rsidR="001C15AA" w:rsidRPr="00F76557" w:rsidRDefault="001C15AA" w:rsidP="00837B1E">
      <w:pPr>
        <w:rPr>
          <w:rFonts w:ascii="Times New Roman" w:eastAsia="Calibri" w:hAnsi="Times New Roman" w:cs="Times New Roman"/>
          <w:b/>
          <w:bCs/>
          <w:iCs/>
          <w:color w:val="000000"/>
          <w:highlight w:val="yellow"/>
        </w:rPr>
      </w:pPr>
    </w:p>
    <w:p w14:paraId="617A5299" w14:textId="77777777" w:rsidR="001C15AA" w:rsidRPr="00F76557" w:rsidRDefault="001C15AA" w:rsidP="00837B1E">
      <w:pPr>
        <w:rPr>
          <w:rFonts w:ascii="Times New Roman" w:eastAsia="Calibri" w:hAnsi="Times New Roman" w:cs="Times New Roman"/>
          <w:b/>
          <w:bCs/>
          <w:iCs/>
          <w:color w:val="000000"/>
          <w:highlight w:val="yellow"/>
        </w:rPr>
      </w:pPr>
    </w:p>
    <w:p w14:paraId="2CBFB550" w14:textId="77777777" w:rsidR="001C15AA" w:rsidRPr="00F76557" w:rsidRDefault="001C15AA" w:rsidP="00837B1E">
      <w:pPr>
        <w:rPr>
          <w:rFonts w:ascii="Times New Roman" w:eastAsia="Calibri" w:hAnsi="Times New Roman" w:cs="Times New Roman"/>
          <w:b/>
          <w:bCs/>
          <w:iCs/>
          <w:color w:val="000000"/>
          <w:highlight w:val="yellow"/>
        </w:rPr>
      </w:pPr>
    </w:p>
    <w:p w14:paraId="519B8FF5" w14:textId="77777777" w:rsidR="001C15AA" w:rsidRPr="00F76557" w:rsidRDefault="001C15AA" w:rsidP="00837B1E">
      <w:pPr>
        <w:rPr>
          <w:rFonts w:ascii="Times New Roman" w:eastAsia="Calibri" w:hAnsi="Times New Roman" w:cs="Times New Roman"/>
          <w:b/>
          <w:bCs/>
          <w:iCs/>
          <w:color w:val="000000"/>
          <w:highlight w:val="yellow"/>
        </w:rPr>
      </w:pPr>
    </w:p>
    <w:p w14:paraId="34401653" w14:textId="77777777" w:rsidR="00837B1E" w:rsidRPr="00F76557" w:rsidRDefault="00837B1E" w:rsidP="00837B1E">
      <w:pPr>
        <w:rPr>
          <w:rFonts w:ascii="Times New Roman" w:eastAsia="Calibri" w:hAnsi="Times New Roman" w:cs="Times New Roman"/>
          <w:b/>
          <w:bCs/>
          <w:iCs/>
          <w:color w:val="000000"/>
          <w:highlight w:val="yellow"/>
        </w:rPr>
      </w:pPr>
    </w:p>
    <w:p w14:paraId="19A54585" w14:textId="53D82BA1" w:rsidR="00837B1E" w:rsidRPr="00E16882" w:rsidRDefault="00F45A95" w:rsidP="00837B1E">
      <w:pPr>
        <w:pStyle w:val="Default"/>
        <w:ind w:left="284"/>
        <w:jc w:val="right"/>
        <w:rPr>
          <w:b/>
          <w:bCs/>
          <w:sz w:val="22"/>
          <w:szCs w:val="22"/>
          <w:u w:val="single"/>
        </w:rPr>
      </w:pPr>
      <w:r w:rsidRPr="00E16882">
        <w:rPr>
          <w:b/>
          <w:bCs/>
          <w:sz w:val="22"/>
          <w:szCs w:val="22"/>
          <w:u w:val="single"/>
        </w:rPr>
        <w:lastRenderedPageBreak/>
        <w:t>Z</w:t>
      </w:r>
      <w:r w:rsidR="00E16882" w:rsidRPr="00E16882">
        <w:rPr>
          <w:b/>
          <w:bCs/>
          <w:sz w:val="22"/>
          <w:szCs w:val="22"/>
          <w:u w:val="single"/>
        </w:rPr>
        <w:t>ałącznik nr 2</w:t>
      </w:r>
    </w:p>
    <w:p w14:paraId="7468D136" w14:textId="77777777" w:rsidR="00837B1E" w:rsidRPr="00E16882" w:rsidRDefault="00837B1E" w:rsidP="00837B1E">
      <w:pPr>
        <w:jc w:val="both"/>
        <w:rPr>
          <w:rFonts w:ascii="Times New Roman" w:hAnsi="Times New Roman" w:cs="Times New Roman"/>
          <w:lang w:eastAsia="zh-CN"/>
        </w:rPr>
      </w:pPr>
    </w:p>
    <w:p w14:paraId="742EF2E9" w14:textId="77777777" w:rsidR="00837B1E" w:rsidRPr="00E16882" w:rsidRDefault="00837B1E" w:rsidP="00837B1E">
      <w:pPr>
        <w:autoSpaceDE w:val="0"/>
        <w:rPr>
          <w:rFonts w:ascii="Times New Roman" w:eastAsia="Calibri" w:hAnsi="Times New Roman" w:cs="Times New Roman"/>
          <w:color w:val="000000"/>
        </w:rPr>
      </w:pPr>
    </w:p>
    <w:p w14:paraId="4829BCDF" w14:textId="77777777" w:rsidR="00F45A95" w:rsidRPr="00E16882" w:rsidRDefault="00F45A95" w:rsidP="00F45A95">
      <w:pPr>
        <w:autoSpaceDN w:val="0"/>
        <w:spacing w:after="0" w:line="240" w:lineRule="auto"/>
        <w:rPr>
          <w:rFonts w:ascii="Times New Roman" w:hAnsi="Times New Roman" w:cs="Times New Roman"/>
        </w:rPr>
      </w:pPr>
      <w:r w:rsidRPr="00E16882">
        <w:rPr>
          <w:rFonts w:ascii="Times New Roman" w:hAnsi="Times New Roman" w:cs="Times New Roman"/>
        </w:rPr>
        <w:t>.....................................................................</w:t>
      </w:r>
    </w:p>
    <w:p w14:paraId="043F83F8" w14:textId="77777777" w:rsidR="00F45A95" w:rsidRPr="00E16882" w:rsidRDefault="00F45A95" w:rsidP="00F45A95">
      <w:pPr>
        <w:autoSpaceDN w:val="0"/>
        <w:spacing w:line="360" w:lineRule="auto"/>
        <w:rPr>
          <w:rFonts w:ascii="Times New Roman" w:hAnsi="Times New Roman" w:cs="Times New Roman"/>
        </w:rPr>
      </w:pPr>
      <w:r w:rsidRPr="00E16882">
        <w:rPr>
          <w:rFonts w:ascii="Times New Roman" w:hAnsi="Times New Roman" w:cs="Times New Roman"/>
        </w:rPr>
        <w:t>(pieczęć Wykonawcy)</w:t>
      </w:r>
    </w:p>
    <w:p w14:paraId="13B6631D" w14:textId="77777777" w:rsidR="00837B1E" w:rsidRPr="00E16882" w:rsidRDefault="00837B1E" w:rsidP="00F45A95">
      <w:pPr>
        <w:spacing w:after="0"/>
        <w:rPr>
          <w:rFonts w:ascii="Times New Roman" w:hAnsi="Times New Roman" w:cs="Times New Roman"/>
        </w:rPr>
      </w:pPr>
    </w:p>
    <w:p w14:paraId="570514D8" w14:textId="77777777" w:rsidR="00837B1E" w:rsidRPr="00E16882" w:rsidRDefault="00F45A95" w:rsidP="00F45A95">
      <w:pPr>
        <w:autoSpaceDE w:val="0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</w:rPr>
      </w:pPr>
      <w:r w:rsidRPr="00E16882">
        <w:rPr>
          <w:rFonts w:ascii="Times New Roman" w:hAnsi="Times New Roman" w:cs="Times New Roman"/>
          <w:b/>
        </w:rPr>
        <w:t>WYKAZ WYKONANYCH USŁUG</w:t>
      </w:r>
    </w:p>
    <w:p w14:paraId="78FD7CFB" w14:textId="77777777" w:rsidR="00837B1E" w:rsidRPr="00E16882" w:rsidRDefault="00837B1E" w:rsidP="00837B1E">
      <w:pPr>
        <w:pStyle w:val="Nagwek6"/>
        <w:rPr>
          <w:rFonts w:ascii="Times New Roman" w:hAnsi="Times New Roman" w:cs="Times New Roman"/>
          <w:color w:val="auto"/>
        </w:rPr>
      </w:pPr>
      <w:r w:rsidRPr="00E16882">
        <w:rPr>
          <w:rFonts w:ascii="Times New Roman" w:hAnsi="Times New Roman" w:cs="Times New Roman"/>
          <w:color w:val="auto"/>
        </w:rPr>
        <w:t>Wykaz wykonanych usług, a w przypadku świadczeń okresowych  lub ciągłych również wykonywanych w okresie ostatnich 3 lat przed upływem terminu składania  ofert, a jeżeli okres prowadzenia działalności jest  krótszy – w tym okresie *</w:t>
      </w:r>
    </w:p>
    <w:p w14:paraId="2FB09335" w14:textId="77777777" w:rsidR="00837B1E" w:rsidRPr="00E16882" w:rsidRDefault="00837B1E" w:rsidP="00837B1E">
      <w:pPr>
        <w:spacing w:line="260" w:lineRule="atLeast"/>
        <w:rPr>
          <w:rFonts w:ascii="Times New Roman" w:hAnsi="Times New Roman" w:cs="Times New Roman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1654"/>
        <w:gridCol w:w="1607"/>
        <w:gridCol w:w="1701"/>
        <w:gridCol w:w="1228"/>
      </w:tblGrid>
      <w:tr w:rsidR="00837B1E" w:rsidRPr="00E16882" w14:paraId="43996AE0" w14:textId="77777777" w:rsidTr="0025554C">
        <w:trPr>
          <w:trHeight w:val="60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40C32FE" w14:textId="77777777" w:rsidR="00837B1E" w:rsidRPr="00E16882" w:rsidRDefault="00837B1E" w:rsidP="0025554C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L p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0D12D8" w14:textId="77777777" w:rsidR="00837B1E" w:rsidRPr="00E16882" w:rsidRDefault="00837B1E" w:rsidP="0025554C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Przedmiot zamówienia (rodzaj wykonywanej usługi)</w:t>
            </w:r>
          </w:p>
        </w:tc>
        <w:tc>
          <w:tcPr>
            <w:tcW w:w="2929" w:type="dxa"/>
            <w:gridSpan w:val="2"/>
            <w:shd w:val="clear" w:color="auto" w:fill="auto"/>
            <w:vAlign w:val="center"/>
          </w:tcPr>
          <w:p w14:paraId="27989068" w14:textId="1364F9E6" w:rsidR="00837B1E" w:rsidRPr="00E16882" w:rsidRDefault="00837B1E" w:rsidP="0025554C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Data wykonania lub wykonywania usługi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</w:tcPr>
          <w:p w14:paraId="22E8B882" w14:textId="77777777" w:rsidR="00837B1E" w:rsidRPr="00E16882" w:rsidRDefault="00837B1E" w:rsidP="0025554C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Nazwa Zamawiającego/Odbiorcy</w:t>
            </w:r>
            <w:r w:rsidRPr="00E16882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4FB0BB9" w14:textId="77777777" w:rsidR="00837B1E" w:rsidRPr="00E16882" w:rsidRDefault="00837B1E" w:rsidP="002555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Masa wyrobów zawierających azbest, które zdemontowano/</w:t>
            </w:r>
            <w:r w:rsidR="00F74DF8"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ze zebrano, przetransportowano</w:t>
            </w: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 i </w:t>
            </w:r>
            <w:r w:rsidR="00F74DF8"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unieszkodliwiono w</w:t>
            </w:r>
            <w:r w:rsidR="008B5066"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ynio</w:t>
            </w: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sł</w:t>
            </w:r>
            <w:r w:rsidR="008B5066"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Mg)*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3DFD9066" w14:textId="77777777" w:rsidR="00837B1E" w:rsidRPr="00E16882" w:rsidRDefault="00837B1E" w:rsidP="002555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Siłami własnymi /zasoby innych podmiotów</w:t>
            </w:r>
          </w:p>
        </w:tc>
      </w:tr>
      <w:tr w:rsidR="00837B1E" w:rsidRPr="00E16882" w14:paraId="7912B7E3" w14:textId="77777777" w:rsidTr="0025554C">
        <w:trPr>
          <w:trHeight w:val="1144"/>
        </w:trPr>
        <w:tc>
          <w:tcPr>
            <w:tcW w:w="534" w:type="dxa"/>
            <w:vMerge/>
            <w:shd w:val="clear" w:color="auto" w:fill="auto"/>
          </w:tcPr>
          <w:p w14:paraId="6FA5FAB3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8F9160" w14:textId="77777777" w:rsidR="00837B1E" w:rsidRPr="00E16882" w:rsidRDefault="00837B1E" w:rsidP="007139EA">
            <w:pPr>
              <w:spacing w:after="1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C8DC88" w14:textId="77777777" w:rsidR="00837B1E" w:rsidRPr="00E16882" w:rsidRDefault="00837B1E" w:rsidP="0025554C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rozpoczęcia /</w:t>
            </w:r>
            <w:proofErr w:type="spellStart"/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dd</w:t>
            </w:r>
            <w:proofErr w:type="spellEnd"/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/mm/</w:t>
            </w:r>
            <w:proofErr w:type="spellStart"/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rr</w:t>
            </w:r>
            <w:proofErr w:type="spellEnd"/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FC0F9EB" w14:textId="27AA4575" w:rsidR="00837B1E" w:rsidRPr="00E16882" w:rsidRDefault="00837B1E" w:rsidP="0025554C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zakończenia </w:t>
            </w:r>
            <w:r w:rsidR="0025554C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 xml:space="preserve">** </w:t>
            </w: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dd</w:t>
            </w:r>
            <w:proofErr w:type="spellEnd"/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/mm/</w:t>
            </w:r>
            <w:proofErr w:type="spellStart"/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rr</w:t>
            </w:r>
            <w:proofErr w:type="spellEnd"/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1607" w:type="dxa"/>
            <w:vMerge/>
            <w:shd w:val="clear" w:color="auto" w:fill="auto"/>
          </w:tcPr>
          <w:p w14:paraId="79405BCC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0EA07D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0D2FAD29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37B1E" w:rsidRPr="00E16882" w14:paraId="22B20564" w14:textId="77777777" w:rsidTr="007139EA">
        <w:tc>
          <w:tcPr>
            <w:tcW w:w="534" w:type="dxa"/>
            <w:shd w:val="clear" w:color="auto" w:fill="auto"/>
          </w:tcPr>
          <w:p w14:paraId="5E256FEE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D43F006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25C0BF8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</w:tcPr>
          <w:p w14:paraId="7043F13F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</w:tcPr>
          <w:p w14:paraId="798AFB04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3CCAF7A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14:paraId="3E74D23B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37B1E" w:rsidRPr="00E16882" w14:paraId="20F3C166" w14:textId="77777777" w:rsidTr="007139EA">
        <w:tc>
          <w:tcPr>
            <w:tcW w:w="534" w:type="dxa"/>
            <w:shd w:val="clear" w:color="auto" w:fill="auto"/>
          </w:tcPr>
          <w:p w14:paraId="22858CA5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8715C12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2FE61F58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</w:tcPr>
          <w:p w14:paraId="2A4D2FBD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</w:tcPr>
          <w:p w14:paraId="6E2D250C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4F330D3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14:paraId="10A4E50C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37B1E" w:rsidRPr="00E16882" w14:paraId="3B0713FA" w14:textId="77777777" w:rsidTr="007139EA">
        <w:tc>
          <w:tcPr>
            <w:tcW w:w="534" w:type="dxa"/>
            <w:shd w:val="clear" w:color="auto" w:fill="auto"/>
          </w:tcPr>
          <w:p w14:paraId="424F16D5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6882">
              <w:rPr>
                <w:rFonts w:ascii="Times New Roman" w:eastAsia="Calibri" w:hAnsi="Times New Roman" w:cs="Times New Roman"/>
                <w:sz w:val="16"/>
                <w:szCs w:val="16"/>
              </w:rPr>
              <w:t>n…</w:t>
            </w:r>
          </w:p>
        </w:tc>
        <w:tc>
          <w:tcPr>
            <w:tcW w:w="1701" w:type="dxa"/>
            <w:shd w:val="clear" w:color="auto" w:fill="auto"/>
          </w:tcPr>
          <w:p w14:paraId="6F2BCCBB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E5A1C96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</w:tcPr>
          <w:p w14:paraId="6207B408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</w:tcPr>
          <w:p w14:paraId="5C927564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9AE590A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</w:tcPr>
          <w:p w14:paraId="309ABB10" w14:textId="77777777" w:rsidR="00837B1E" w:rsidRPr="00E16882" w:rsidRDefault="00837B1E" w:rsidP="007139EA">
            <w:pPr>
              <w:spacing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9963C62" w14:textId="77777777" w:rsidR="00837B1E" w:rsidRPr="00E16882" w:rsidRDefault="00837B1E" w:rsidP="00837B1E">
      <w:pPr>
        <w:autoSpaceDE w:val="0"/>
        <w:rPr>
          <w:rFonts w:ascii="Times New Roman" w:eastAsia="Calibri" w:hAnsi="Times New Roman" w:cs="Times New Roman"/>
          <w:color w:val="000000"/>
        </w:rPr>
      </w:pPr>
    </w:p>
    <w:p w14:paraId="339737EC" w14:textId="77777777" w:rsidR="00837B1E" w:rsidRPr="00E16882" w:rsidRDefault="00837B1E" w:rsidP="00837B1E">
      <w:pPr>
        <w:autoSpaceDE w:val="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E16882"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  <w:t>*</w:t>
      </w:r>
      <w:r w:rsidRPr="00E16882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Uwaga: Do wykazu należy załączyć dokumenty potwierdzające należyte wykonanie zamówień (referencje, protokoły odbioru robót itp.)</w:t>
      </w:r>
    </w:p>
    <w:p w14:paraId="4B4914AD" w14:textId="77777777" w:rsidR="00837B1E" w:rsidRPr="00E16882" w:rsidRDefault="00837B1E" w:rsidP="00837B1E">
      <w:pPr>
        <w:pStyle w:val="Tekstpodstawowy"/>
        <w:rPr>
          <w:rFonts w:ascii="Times New Roman" w:eastAsia="Calibri" w:hAnsi="Times New Roman" w:cs="Times New Roman"/>
          <w:sz w:val="16"/>
          <w:szCs w:val="16"/>
        </w:rPr>
      </w:pPr>
      <w:r w:rsidRPr="00E16882">
        <w:rPr>
          <w:rFonts w:ascii="Times New Roman" w:eastAsia="Calibri" w:hAnsi="Times New Roman" w:cs="Times New Roman"/>
          <w:sz w:val="16"/>
          <w:szCs w:val="16"/>
        </w:rPr>
        <w:t>**W przypadku usług niezakończonych, tzn. kontynuowanych po dacie składania ofert należy wpisać „kontynuowana”.</w:t>
      </w:r>
    </w:p>
    <w:p w14:paraId="4DAB16AD" w14:textId="77777777" w:rsidR="00837B1E" w:rsidRPr="00E16882" w:rsidRDefault="00837B1E" w:rsidP="00837B1E">
      <w:pPr>
        <w:pStyle w:val="Tekstpodstawowy"/>
        <w:rPr>
          <w:rFonts w:ascii="Times New Roman" w:eastAsia="Calibri" w:hAnsi="Times New Roman" w:cs="Times New Roman"/>
          <w:sz w:val="16"/>
          <w:szCs w:val="16"/>
        </w:rPr>
      </w:pPr>
    </w:p>
    <w:p w14:paraId="3791BEEB" w14:textId="77777777" w:rsidR="00837B1E" w:rsidRPr="00E16882" w:rsidRDefault="00837B1E" w:rsidP="00837B1E">
      <w:pPr>
        <w:pStyle w:val="Tekstpodstawowy2"/>
        <w:rPr>
          <w:rFonts w:ascii="Times New Roman" w:hAnsi="Times New Roman" w:cs="Times New Roman"/>
          <w:sz w:val="16"/>
          <w:szCs w:val="16"/>
        </w:rPr>
      </w:pPr>
    </w:p>
    <w:p w14:paraId="6D560F91" w14:textId="4A376AE0" w:rsidR="00F45A95" w:rsidRPr="00E16882" w:rsidRDefault="00F45A95" w:rsidP="00F45A95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bidi="hi-IN"/>
        </w:rPr>
      </w:pPr>
      <w:r w:rsidRPr="00E16882">
        <w:rPr>
          <w:rFonts w:ascii="Times New Roman" w:eastAsia="SimSun" w:hAnsi="Times New Roman" w:cs="Times New Roman"/>
          <w:sz w:val="16"/>
          <w:szCs w:val="16"/>
          <w:lang w:bidi="hi-IN"/>
        </w:rPr>
        <w:t>…………………..................………………</w:t>
      </w:r>
      <w:r w:rsidRPr="00E16882">
        <w:rPr>
          <w:rFonts w:ascii="Times New Roman" w:eastAsia="SimSun" w:hAnsi="Times New Roman" w:cs="Times New Roman"/>
          <w:sz w:val="16"/>
          <w:szCs w:val="16"/>
          <w:lang w:bidi="hi-IN"/>
        </w:rPr>
        <w:tab/>
      </w:r>
      <w:r w:rsidRPr="00E16882">
        <w:rPr>
          <w:rFonts w:ascii="Times New Roman" w:eastAsia="SimSun" w:hAnsi="Times New Roman" w:cs="Times New Roman"/>
          <w:sz w:val="16"/>
          <w:szCs w:val="16"/>
          <w:lang w:bidi="hi-IN"/>
        </w:rPr>
        <w:tab/>
        <w:t xml:space="preserve">              </w:t>
      </w:r>
      <w:r w:rsidR="0025554C">
        <w:rPr>
          <w:rFonts w:ascii="Times New Roman" w:eastAsia="SimSun" w:hAnsi="Times New Roman" w:cs="Times New Roman"/>
          <w:sz w:val="16"/>
          <w:szCs w:val="16"/>
          <w:lang w:bidi="hi-IN"/>
        </w:rPr>
        <w:t xml:space="preserve">                        </w:t>
      </w:r>
      <w:r w:rsidRPr="00E16882">
        <w:rPr>
          <w:rFonts w:ascii="Times New Roman" w:eastAsia="SimSun" w:hAnsi="Times New Roman" w:cs="Times New Roman"/>
          <w:sz w:val="16"/>
          <w:szCs w:val="16"/>
          <w:lang w:bidi="hi-IN"/>
        </w:rPr>
        <w:t xml:space="preserve">   .....................………………………………….………</w:t>
      </w:r>
    </w:p>
    <w:p w14:paraId="19A0117C" w14:textId="4B0BF741" w:rsidR="00F45A95" w:rsidRPr="00E16882" w:rsidRDefault="00F45A95" w:rsidP="00F45A95">
      <w:pPr>
        <w:spacing w:after="0" w:line="240" w:lineRule="auto"/>
        <w:ind w:left="4950" w:hanging="4950"/>
        <w:rPr>
          <w:rFonts w:ascii="Times New Roman" w:eastAsia="Calibri" w:hAnsi="Times New Roman" w:cs="Times New Roman"/>
          <w:i/>
          <w:iCs/>
          <w:color w:val="00000A"/>
          <w:sz w:val="16"/>
          <w:szCs w:val="16"/>
        </w:rPr>
      </w:pPr>
      <w:r w:rsidRPr="00E16882">
        <w:rPr>
          <w:rFonts w:ascii="Times New Roman" w:eastAsia="Times New Roman" w:hAnsi="Times New Roman" w:cs="Times New Roman"/>
          <w:sz w:val="16"/>
          <w:szCs w:val="16"/>
          <w:lang w:bidi="hi-IN"/>
        </w:rPr>
        <w:t>(</w:t>
      </w:r>
      <w:r w:rsidRPr="00E16882">
        <w:rPr>
          <w:rFonts w:ascii="Times New Roman" w:eastAsia="SimSun" w:hAnsi="Times New Roman" w:cs="Times New Roman"/>
          <w:sz w:val="16"/>
          <w:szCs w:val="16"/>
          <w:lang w:bidi="hi-IN"/>
        </w:rPr>
        <w:t xml:space="preserve">miejscowość, data) </w:t>
      </w:r>
      <w:r w:rsidRPr="00E16882">
        <w:rPr>
          <w:rFonts w:ascii="Times New Roman" w:eastAsia="SimSun" w:hAnsi="Times New Roman" w:cs="Times New Roman"/>
          <w:sz w:val="16"/>
          <w:szCs w:val="16"/>
          <w:lang w:bidi="hi-IN"/>
        </w:rPr>
        <w:tab/>
      </w:r>
      <w:r w:rsidR="0025554C">
        <w:rPr>
          <w:rFonts w:ascii="Times New Roman" w:eastAsia="SimSun" w:hAnsi="Times New Roman" w:cs="Times New Roman"/>
          <w:sz w:val="16"/>
          <w:szCs w:val="16"/>
          <w:lang w:bidi="hi-IN"/>
        </w:rPr>
        <w:t xml:space="preserve">  </w:t>
      </w:r>
      <w:r w:rsidRPr="00E16882">
        <w:rPr>
          <w:rFonts w:ascii="Times New Roman" w:eastAsia="SimSun" w:hAnsi="Times New Roman" w:cs="Times New Roman"/>
          <w:sz w:val="16"/>
          <w:szCs w:val="16"/>
          <w:lang w:bidi="hi-IN"/>
        </w:rPr>
        <w:tab/>
      </w:r>
      <w:r w:rsidRPr="00E16882">
        <w:rPr>
          <w:rFonts w:ascii="Times New Roman" w:eastAsia="Calibri" w:hAnsi="Times New Roman" w:cs="Times New Roman"/>
          <w:i/>
          <w:iCs/>
          <w:color w:val="00000A"/>
          <w:sz w:val="16"/>
          <w:szCs w:val="16"/>
        </w:rPr>
        <w:t xml:space="preserve">pieczęć, podpis Podmiotu/ osoby upoważnionej </w:t>
      </w:r>
    </w:p>
    <w:p w14:paraId="2CCB736D" w14:textId="25195753" w:rsidR="00F45A95" w:rsidRPr="00F76557" w:rsidRDefault="0025554C" w:rsidP="00F45A95">
      <w:pPr>
        <w:spacing w:after="0" w:line="240" w:lineRule="auto"/>
        <w:ind w:left="4950"/>
        <w:rPr>
          <w:rFonts w:ascii="Times New Roman" w:eastAsia="Calibri" w:hAnsi="Times New Roman" w:cs="Times New Roman"/>
          <w:i/>
          <w:iCs/>
          <w:color w:val="00000A"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color w:val="00000A"/>
          <w:sz w:val="16"/>
          <w:szCs w:val="16"/>
        </w:rPr>
        <w:t xml:space="preserve">                 </w:t>
      </w:r>
      <w:r w:rsidR="00F45A95" w:rsidRPr="00E16882">
        <w:rPr>
          <w:rFonts w:ascii="Times New Roman" w:eastAsia="Calibri" w:hAnsi="Times New Roman" w:cs="Times New Roman"/>
          <w:i/>
          <w:iCs/>
          <w:color w:val="00000A"/>
          <w:sz w:val="16"/>
          <w:szCs w:val="16"/>
        </w:rPr>
        <w:t>do reprezentacji Podmiotu)</w:t>
      </w:r>
    </w:p>
    <w:p w14:paraId="1417EAFA" w14:textId="77777777" w:rsidR="00837B1E" w:rsidRPr="00F76557" w:rsidRDefault="00837B1E" w:rsidP="00837B1E">
      <w:pPr>
        <w:pStyle w:val="Default"/>
        <w:ind w:left="284"/>
        <w:jc w:val="both"/>
        <w:rPr>
          <w:bCs/>
          <w:sz w:val="22"/>
          <w:szCs w:val="22"/>
        </w:rPr>
      </w:pPr>
      <w:r w:rsidRPr="00F76557">
        <w:rPr>
          <w:bCs/>
          <w:sz w:val="22"/>
          <w:szCs w:val="22"/>
        </w:rPr>
        <w:t xml:space="preserve"> </w:t>
      </w:r>
    </w:p>
    <w:p w14:paraId="749E2C25" w14:textId="77777777" w:rsidR="00837B1E" w:rsidRPr="00F76557" w:rsidRDefault="00837B1E" w:rsidP="00837B1E">
      <w:pPr>
        <w:pStyle w:val="Default"/>
        <w:ind w:left="284"/>
        <w:jc w:val="both"/>
        <w:rPr>
          <w:bCs/>
          <w:sz w:val="22"/>
          <w:szCs w:val="22"/>
        </w:rPr>
      </w:pPr>
    </w:p>
    <w:p w14:paraId="73107189" w14:textId="77777777" w:rsidR="00837B1E" w:rsidRPr="00F76557" w:rsidRDefault="00837B1E" w:rsidP="00837B1E">
      <w:pPr>
        <w:pStyle w:val="Default"/>
        <w:ind w:left="284"/>
        <w:jc w:val="both"/>
        <w:rPr>
          <w:bCs/>
          <w:sz w:val="22"/>
          <w:szCs w:val="22"/>
        </w:rPr>
      </w:pPr>
    </w:p>
    <w:p w14:paraId="58E09CC3" w14:textId="77777777" w:rsidR="00F45A95" w:rsidRPr="00F76557" w:rsidRDefault="00F45A95" w:rsidP="00837B1E">
      <w:pPr>
        <w:pStyle w:val="Default"/>
        <w:ind w:left="284"/>
        <w:jc w:val="both"/>
        <w:rPr>
          <w:bCs/>
          <w:sz w:val="22"/>
          <w:szCs w:val="22"/>
        </w:rPr>
      </w:pPr>
    </w:p>
    <w:p w14:paraId="3BEAD8C1" w14:textId="77777777" w:rsidR="00F45A95" w:rsidRPr="00F76557" w:rsidRDefault="00F45A95" w:rsidP="00837B1E">
      <w:pPr>
        <w:pStyle w:val="Default"/>
        <w:ind w:left="284"/>
        <w:jc w:val="both"/>
        <w:rPr>
          <w:bCs/>
          <w:sz w:val="22"/>
          <w:szCs w:val="22"/>
        </w:rPr>
      </w:pPr>
    </w:p>
    <w:p w14:paraId="3B8A3DE1" w14:textId="77777777" w:rsidR="00F45A95" w:rsidRPr="00F76557" w:rsidRDefault="00F45A95" w:rsidP="00837B1E">
      <w:pPr>
        <w:pStyle w:val="Default"/>
        <w:ind w:left="284"/>
        <w:jc w:val="both"/>
        <w:rPr>
          <w:bCs/>
          <w:sz w:val="22"/>
          <w:szCs w:val="22"/>
        </w:rPr>
      </w:pPr>
    </w:p>
    <w:p w14:paraId="4174AB71" w14:textId="77777777" w:rsidR="00F45A95" w:rsidRPr="00F76557" w:rsidRDefault="00F45A95" w:rsidP="00837B1E">
      <w:pPr>
        <w:pStyle w:val="Default"/>
        <w:ind w:left="284"/>
        <w:jc w:val="both"/>
        <w:rPr>
          <w:bCs/>
          <w:sz w:val="22"/>
          <w:szCs w:val="22"/>
        </w:rPr>
      </w:pPr>
    </w:p>
    <w:p w14:paraId="33E1EB90" w14:textId="77777777" w:rsidR="00F45A95" w:rsidRPr="00F76557" w:rsidRDefault="00F45A95" w:rsidP="00837B1E">
      <w:pPr>
        <w:pStyle w:val="Default"/>
        <w:ind w:left="284"/>
        <w:jc w:val="both"/>
        <w:rPr>
          <w:bCs/>
          <w:sz w:val="22"/>
          <w:szCs w:val="22"/>
        </w:rPr>
      </w:pPr>
    </w:p>
    <w:p w14:paraId="7D16C129" w14:textId="77777777" w:rsidR="00F45A95" w:rsidRPr="00F76557" w:rsidRDefault="00F45A95" w:rsidP="00837B1E">
      <w:pPr>
        <w:pStyle w:val="Default"/>
        <w:ind w:left="284"/>
        <w:jc w:val="both"/>
        <w:rPr>
          <w:bCs/>
          <w:sz w:val="22"/>
          <w:szCs w:val="22"/>
        </w:rPr>
      </w:pPr>
    </w:p>
    <w:p w14:paraId="6CFD3788" w14:textId="77777777" w:rsidR="00F45A95" w:rsidRPr="00F76557" w:rsidRDefault="00F45A95" w:rsidP="00837B1E">
      <w:pPr>
        <w:pStyle w:val="Default"/>
        <w:ind w:left="284"/>
        <w:jc w:val="both"/>
        <w:rPr>
          <w:bCs/>
          <w:sz w:val="22"/>
          <w:szCs w:val="22"/>
        </w:rPr>
      </w:pPr>
    </w:p>
    <w:p w14:paraId="49483D23" w14:textId="77777777" w:rsidR="00F45A95" w:rsidRPr="00F76557" w:rsidRDefault="00F45A95" w:rsidP="00837B1E">
      <w:pPr>
        <w:rPr>
          <w:rFonts w:ascii="Times New Roman" w:hAnsi="Times New Roman" w:cs="Times New Roman"/>
        </w:rPr>
      </w:pPr>
    </w:p>
    <w:sectPr w:rsidR="00F45A95" w:rsidRPr="00F76557" w:rsidSect="00255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E595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E59528" w16cid:durableId="2267BC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16" w:hanging="1416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2">
    <w:nsid w:val="01DC783C"/>
    <w:multiLevelType w:val="multilevel"/>
    <w:tmpl w:val="DDCEB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416E3"/>
    <w:multiLevelType w:val="hybridMultilevel"/>
    <w:tmpl w:val="615C5EE8"/>
    <w:lvl w:ilvl="0" w:tplc="689CA2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6448A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51D1A"/>
    <w:multiLevelType w:val="multilevel"/>
    <w:tmpl w:val="3DAAF3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125"/>
    <w:multiLevelType w:val="hybridMultilevel"/>
    <w:tmpl w:val="8A9E44A8"/>
    <w:lvl w:ilvl="0" w:tplc="3F60B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D87665"/>
    <w:multiLevelType w:val="hybridMultilevel"/>
    <w:tmpl w:val="B8FE56CC"/>
    <w:lvl w:ilvl="0" w:tplc="3F60B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97B8F"/>
    <w:multiLevelType w:val="hybridMultilevel"/>
    <w:tmpl w:val="91BEB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C3C87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24372"/>
    <w:multiLevelType w:val="hybridMultilevel"/>
    <w:tmpl w:val="25BCF034"/>
    <w:lvl w:ilvl="0" w:tplc="3F60B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72BDF"/>
    <w:multiLevelType w:val="hybridMultilevel"/>
    <w:tmpl w:val="64B4E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42382"/>
    <w:multiLevelType w:val="hybridMultilevel"/>
    <w:tmpl w:val="9866E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6CEE9C">
      <w:start w:val="1"/>
      <w:numFmt w:val="decimal"/>
      <w:lvlText w:val="%2."/>
      <w:lvlJc w:val="left"/>
      <w:pPr>
        <w:ind w:left="17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601978A0"/>
    <w:multiLevelType w:val="hybridMultilevel"/>
    <w:tmpl w:val="33384BF0"/>
    <w:lvl w:ilvl="0" w:tplc="789430F2">
      <w:start w:val="8"/>
      <w:numFmt w:val="decimal"/>
      <w:lvlText w:val="%1."/>
      <w:lvlJc w:val="left"/>
      <w:pPr>
        <w:ind w:left="717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39F13F2"/>
    <w:multiLevelType w:val="hybridMultilevel"/>
    <w:tmpl w:val="BDB8DA8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75D1D43"/>
    <w:multiLevelType w:val="hybridMultilevel"/>
    <w:tmpl w:val="AF92F4DC"/>
    <w:lvl w:ilvl="0" w:tplc="00FE7E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entury Gothic" w:eastAsiaTheme="minorHAnsi" w:hAnsi="Century Gothic" w:cs="Times New Roman"/>
        <w:b w:val="0"/>
        <w:color w:val="auto"/>
      </w:rPr>
    </w:lvl>
    <w:lvl w:ilvl="1" w:tplc="247023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25B60"/>
    <w:multiLevelType w:val="hybridMultilevel"/>
    <w:tmpl w:val="43F6A378"/>
    <w:lvl w:ilvl="0" w:tplc="CAC45C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D13E0"/>
    <w:multiLevelType w:val="hybridMultilevel"/>
    <w:tmpl w:val="198C72E8"/>
    <w:lvl w:ilvl="0" w:tplc="2152899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1" w:tplc="217AC08A">
      <w:start w:val="1"/>
      <w:numFmt w:val="decimal"/>
      <w:lvlText w:val="%2."/>
      <w:lvlJc w:val="left"/>
      <w:pPr>
        <w:ind w:left="23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15D8E"/>
    <w:multiLevelType w:val="hybridMultilevel"/>
    <w:tmpl w:val="7BAA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AE75A">
      <w:start w:val="1"/>
      <w:numFmt w:val="decimal"/>
      <w:lvlText w:val="%2."/>
      <w:lvlJc w:val="left"/>
      <w:pPr>
        <w:ind w:left="1440" w:hanging="360"/>
      </w:pPr>
      <w:rPr>
        <w:rFonts w:ascii="Century Gothic" w:eastAsiaTheme="minorHAns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A732E"/>
    <w:multiLevelType w:val="hybridMultilevel"/>
    <w:tmpl w:val="1A12A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84638"/>
    <w:multiLevelType w:val="hybridMultilevel"/>
    <w:tmpl w:val="930007CC"/>
    <w:lvl w:ilvl="0" w:tplc="3F60B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F1CA8"/>
    <w:multiLevelType w:val="hybridMultilevel"/>
    <w:tmpl w:val="7F00A6AA"/>
    <w:lvl w:ilvl="0" w:tplc="4B0EB4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ED6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3344D"/>
    <w:multiLevelType w:val="hybridMultilevel"/>
    <w:tmpl w:val="9E7C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AABB0">
      <w:start w:val="1"/>
      <w:numFmt w:val="none"/>
      <w:lvlText w:val="4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26"/>
  </w:num>
  <w:num w:numId="10">
    <w:abstractNumId w:val="18"/>
  </w:num>
  <w:num w:numId="11">
    <w:abstractNumId w:val="1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7"/>
  </w:num>
  <w:num w:numId="16">
    <w:abstractNumId w:val="11"/>
  </w:num>
  <w:num w:numId="17">
    <w:abstractNumId w:val="5"/>
  </w:num>
  <w:num w:numId="18">
    <w:abstractNumId w:val="8"/>
  </w:num>
  <w:num w:numId="19">
    <w:abstractNumId w:val="2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</w:num>
  <w:num w:numId="25">
    <w:abstractNumId w:val="25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1E"/>
    <w:rsid w:val="00082035"/>
    <w:rsid w:val="000B0B4C"/>
    <w:rsid w:val="000C565B"/>
    <w:rsid w:val="001C15AA"/>
    <w:rsid w:val="00204317"/>
    <w:rsid w:val="0025554C"/>
    <w:rsid w:val="002923A9"/>
    <w:rsid w:val="00292FA6"/>
    <w:rsid w:val="002B1CB0"/>
    <w:rsid w:val="002C21E2"/>
    <w:rsid w:val="002D0BD8"/>
    <w:rsid w:val="00364C03"/>
    <w:rsid w:val="00381907"/>
    <w:rsid w:val="004D3F03"/>
    <w:rsid w:val="00541553"/>
    <w:rsid w:val="005C3900"/>
    <w:rsid w:val="006267FD"/>
    <w:rsid w:val="0069785C"/>
    <w:rsid w:val="006D021B"/>
    <w:rsid w:val="00725320"/>
    <w:rsid w:val="0080316D"/>
    <w:rsid w:val="00837B1E"/>
    <w:rsid w:val="008967E6"/>
    <w:rsid w:val="008A1F39"/>
    <w:rsid w:val="008B5066"/>
    <w:rsid w:val="008C5182"/>
    <w:rsid w:val="009C283A"/>
    <w:rsid w:val="009F7F56"/>
    <w:rsid w:val="00A41D4F"/>
    <w:rsid w:val="00A60D11"/>
    <w:rsid w:val="00A63278"/>
    <w:rsid w:val="00AD7EE7"/>
    <w:rsid w:val="00B17199"/>
    <w:rsid w:val="00BF4CEB"/>
    <w:rsid w:val="00C416BF"/>
    <w:rsid w:val="00C934BB"/>
    <w:rsid w:val="00CA1928"/>
    <w:rsid w:val="00D85114"/>
    <w:rsid w:val="00DC5949"/>
    <w:rsid w:val="00E16882"/>
    <w:rsid w:val="00F1774B"/>
    <w:rsid w:val="00F32F5E"/>
    <w:rsid w:val="00F45A95"/>
    <w:rsid w:val="00F74DF8"/>
    <w:rsid w:val="00F76557"/>
    <w:rsid w:val="00FB10D9"/>
    <w:rsid w:val="00FD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2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B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B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837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qFormat/>
    <w:rsid w:val="00837B1E"/>
    <w:pPr>
      <w:spacing w:before="180" w:after="18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7B1E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837B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B1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rsid w:val="00837B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7B1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7B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7B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7B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B1E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837B1E"/>
  </w:style>
  <w:style w:type="paragraph" w:styleId="Tekstpodstawowy3">
    <w:name w:val="Body Text 3"/>
    <w:basedOn w:val="Normalny"/>
    <w:link w:val="Tekstpodstawowy3Znak"/>
    <w:uiPriority w:val="99"/>
    <w:unhideWhenUsed/>
    <w:rsid w:val="00FB10D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10D9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B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15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5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5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5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B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B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837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qFormat/>
    <w:rsid w:val="00837B1E"/>
    <w:pPr>
      <w:spacing w:before="180" w:after="180" w:line="240" w:lineRule="auto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7B1E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837B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B1E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rsid w:val="00837B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7B1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7B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7B1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7B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B1E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837B1E"/>
  </w:style>
  <w:style w:type="paragraph" w:styleId="Tekstpodstawowy3">
    <w:name w:val="Body Text 3"/>
    <w:basedOn w:val="Normalny"/>
    <w:link w:val="Tekstpodstawowy3Znak"/>
    <w:uiPriority w:val="99"/>
    <w:unhideWhenUsed/>
    <w:rsid w:val="00FB10D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B10D9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B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15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5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5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5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CA4D-41DD-43A6-A647-60DF42B5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iecko</dc:creator>
  <cp:lastModifiedBy>Katarzyna Goinda</cp:lastModifiedBy>
  <cp:revision>12</cp:revision>
  <cp:lastPrinted>2019-06-06T14:36:00Z</cp:lastPrinted>
  <dcterms:created xsi:type="dcterms:W3CDTF">2020-05-20T10:20:00Z</dcterms:created>
  <dcterms:modified xsi:type="dcterms:W3CDTF">2020-06-12T10:43:00Z</dcterms:modified>
</cp:coreProperties>
</file>